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A8CB8" w14:textId="43444787" w:rsidR="0012589E" w:rsidRPr="003A17BF" w:rsidRDefault="0012589E" w:rsidP="0012589E">
      <w:pPr>
        <w:rPr>
          <w:szCs w:val="21"/>
        </w:rPr>
      </w:pPr>
    </w:p>
    <w:p w14:paraId="574399BA" w14:textId="2793536F" w:rsidR="00DD7CA9" w:rsidRDefault="00103636" w:rsidP="00FC6C4D">
      <w:pPr>
        <w:ind w:firstLine="214"/>
        <w:jc w:val="right"/>
        <w:rPr>
          <w:sz w:val="24"/>
        </w:rPr>
      </w:pPr>
      <w:r w:rsidRPr="00FC6C4D">
        <w:rPr>
          <w:rFonts w:hint="eastAsia"/>
          <w:sz w:val="24"/>
        </w:rPr>
        <w:t xml:space="preserve">令和　　</w:t>
      </w:r>
      <w:r w:rsidR="0012589E" w:rsidRPr="00FC6C4D">
        <w:rPr>
          <w:rFonts w:hint="eastAsia"/>
          <w:sz w:val="24"/>
        </w:rPr>
        <w:t>年　　月　　日</w:t>
      </w:r>
    </w:p>
    <w:p w14:paraId="6FC5F631" w14:textId="77777777" w:rsidR="00FC6C4D" w:rsidRPr="00FC6C4D" w:rsidRDefault="00FC6C4D" w:rsidP="0012589E">
      <w:pPr>
        <w:ind w:firstLine="214"/>
        <w:rPr>
          <w:sz w:val="24"/>
        </w:rPr>
      </w:pPr>
    </w:p>
    <w:p w14:paraId="576D62DD" w14:textId="740160AF" w:rsidR="0012589E" w:rsidRPr="00FC6C4D" w:rsidRDefault="00103636" w:rsidP="00F72CFA">
      <w:pPr>
        <w:ind w:firstLineChars="100" w:firstLine="254"/>
        <w:rPr>
          <w:sz w:val="24"/>
        </w:rPr>
      </w:pPr>
      <w:r w:rsidRPr="00FC6C4D">
        <w:rPr>
          <w:rFonts w:hint="eastAsia"/>
          <w:sz w:val="24"/>
        </w:rPr>
        <w:t>寝屋川</w:t>
      </w:r>
      <w:r w:rsidR="0012589E" w:rsidRPr="00FC6C4D">
        <w:rPr>
          <w:rFonts w:hint="eastAsia"/>
          <w:sz w:val="24"/>
        </w:rPr>
        <w:t>市長</w:t>
      </w:r>
      <w:r w:rsidRPr="00FC6C4D">
        <w:rPr>
          <w:rFonts w:hint="eastAsia"/>
          <w:sz w:val="24"/>
        </w:rPr>
        <w:t xml:space="preserve">　</w:t>
      </w:r>
      <w:r w:rsidR="00A27475" w:rsidRPr="00FC6C4D">
        <w:rPr>
          <w:rFonts w:hint="eastAsia"/>
          <w:sz w:val="24"/>
        </w:rPr>
        <w:t xml:space="preserve">　</w:t>
      </w:r>
      <w:r w:rsidRPr="00FC6C4D">
        <w:rPr>
          <w:rFonts w:hint="eastAsia"/>
          <w:sz w:val="24"/>
        </w:rPr>
        <w:t>様</w:t>
      </w:r>
    </w:p>
    <w:p w14:paraId="69259AC3" w14:textId="62AF2C77" w:rsidR="00FC6C4D" w:rsidRPr="00FC6C4D" w:rsidRDefault="00FC6C4D" w:rsidP="0012589E">
      <w:pPr>
        <w:ind w:firstLine="214"/>
        <w:rPr>
          <w:sz w:val="24"/>
        </w:rPr>
      </w:pPr>
    </w:p>
    <w:p w14:paraId="53F88E77" w14:textId="374C4147" w:rsidR="001055E1" w:rsidRPr="00FC6C4D" w:rsidRDefault="00FC6C4D" w:rsidP="00FC6C4D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940965" w:rsidRPr="00FC6C4D">
        <w:rPr>
          <w:rFonts w:hint="eastAsia"/>
          <w:sz w:val="24"/>
        </w:rPr>
        <w:t>協定締結者</w:t>
      </w:r>
    </w:p>
    <w:p w14:paraId="017E5303" w14:textId="227408EB" w:rsidR="0012589E" w:rsidRPr="00FC6C4D" w:rsidRDefault="00FC6C4D" w:rsidP="00FC6C4D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12589E" w:rsidRPr="00FC6C4D">
        <w:rPr>
          <w:rFonts w:hint="eastAsia"/>
          <w:sz w:val="24"/>
        </w:rPr>
        <w:t>住</w:t>
      </w:r>
      <w:r w:rsidR="00F72CFA" w:rsidRPr="00FC6C4D">
        <w:rPr>
          <w:rFonts w:hint="eastAsia"/>
          <w:sz w:val="24"/>
        </w:rPr>
        <w:t xml:space="preserve">　　</w:t>
      </w:r>
      <w:r w:rsidR="0012589E" w:rsidRPr="00FC6C4D">
        <w:rPr>
          <w:rFonts w:hint="eastAsia"/>
          <w:sz w:val="24"/>
        </w:rPr>
        <w:t xml:space="preserve">　所</w:t>
      </w:r>
    </w:p>
    <w:p w14:paraId="66433D27" w14:textId="48A9B11D" w:rsidR="0012589E" w:rsidRPr="00FC6C4D" w:rsidRDefault="00FC6C4D" w:rsidP="00FC6C4D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12589E" w:rsidRPr="00FC6C4D">
        <w:rPr>
          <w:rFonts w:hint="eastAsia"/>
          <w:sz w:val="24"/>
        </w:rPr>
        <w:t xml:space="preserve">名　</w:t>
      </w:r>
      <w:r w:rsidR="00F72CFA" w:rsidRPr="00FC6C4D">
        <w:rPr>
          <w:rFonts w:hint="eastAsia"/>
          <w:sz w:val="24"/>
        </w:rPr>
        <w:t xml:space="preserve">　</w:t>
      </w:r>
      <w:r w:rsidR="00DD7CA9" w:rsidRPr="00FC6C4D">
        <w:rPr>
          <w:rFonts w:hint="eastAsia"/>
          <w:sz w:val="24"/>
        </w:rPr>
        <w:t xml:space="preserve">　</w:t>
      </w:r>
      <w:r w:rsidR="0012589E" w:rsidRPr="00FC6C4D">
        <w:rPr>
          <w:rFonts w:hint="eastAsia"/>
          <w:sz w:val="24"/>
        </w:rPr>
        <w:t>称</w:t>
      </w:r>
    </w:p>
    <w:p w14:paraId="3C8E01AC" w14:textId="23632D35" w:rsidR="0012589E" w:rsidRPr="00FC6C4D" w:rsidRDefault="00FC6C4D" w:rsidP="00FC6C4D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12589E" w:rsidRPr="00FC6C4D">
        <w:rPr>
          <w:rFonts w:hint="eastAsia"/>
          <w:sz w:val="24"/>
        </w:rPr>
        <w:t>代</w:t>
      </w:r>
      <w:r w:rsidR="00DD7CA9" w:rsidRPr="00FC6C4D">
        <w:rPr>
          <w:rFonts w:hint="eastAsia"/>
          <w:sz w:val="24"/>
        </w:rPr>
        <w:t xml:space="preserve">　</w:t>
      </w:r>
      <w:r w:rsidR="0012589E" w:rsidRPr="00FC6C4D">
        <w:rPr>
          <w:rFonts w:hint="eastAsia"/>
          <w:sz w:val="24"/>
        </w:rPr>
        <w:t>表</w:t>
      </w:r>
      <w:r w:rsidR="00DD7CA9" w:rsidRPr="00FC6C4D">
        <w:rPr>
          <w:rFonts w:hint="eastAsia"/>
          <w:sz w:val="24"/>
        </w:rPr>
        <w:t xml:space="preserve">　者　</w:t>
      </w:r>
      <w:r w:rsidR="00F72CFA" w:rsidRPr="00FC6C4D">
        <w:rPr>
          <w:rFonts w:hint="eastAsia"/>
          <w:sz w:val="24"/>
        </w:rPr>
        <w:t xml:space="preserve">　</w:t>
      </w:r>
      <w:r w:rsidR="00DD7CA9" w:rsidRPr="00FC6C4D">
        <w:rPr>
          <w:rFonts w:hint="eastAsia"/>
          <w:sz w:val="24"/>
        </w:rPr>
        <w:t xml:space="preserve">　　</w:t>
      </w:r>
      <w:r w:rsidR="00BC4AA6" w:rsidRPr="00FC6C4D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</w:t>
      </w:r>
      <w:r w:rsidR="00F72CFA" w:rsidRPr="00FC6C4D">
        <w:rPr>
          <w:rFonts w:hint="eastAsia"/>
          <w:sz w:val="24"/>
        </w:rPr>
        <w:t>㊞</w:t>
      </w:r>
    </w:p>
    <w:p w14:paraId="2EE2F622" w14:textId="77777777" w:rsidR="00DD7CA9" w:rsidRPr="00FC6C4D" w:rsidRDefault="00DD7CA9" w:rsidP="0012589E">
      <w:pPr>
        <w:ind w:firstLine="214"/>
        <w:rPr>
          <w:sz w:val="24"/>
        </w:rPr>
      </w:pPr>
    </w:p>
    <w:p w14:paraId="5409373D" w14:textId="77777777" w:rsidR="00DD7CA9" w:rsidRPr="00FC6C4D" w:rsidRDefault="00DD7CA9" w:rsidP="0012589E">
      <w:pPr>
        <w:ind w:firstLine="214"/>
        <w:rPr>
          <w:sz w:val="24"/>
        </w:rPr>
      </w:pPr>
    </w:p>
    <w:p w14:paraId="0099048B" w14:textId="718BBF90" w:rsidR="0012589E" w:rsidRPr="00FC6C4D" w:rsidRDefault="000855F6" w:rsidP="00DD7CA9">
      <w:pPr>
        <w:ind w:firstLine="214"/>
        <w:jc w:val="center"/>
        <w:rPr>
          <w:sz w:val="24"/>
        </w:rPr>
      </w:pPr>
      <w:r w:rsidRPr="00FC6C4D">
        <w:rPr>
          <w:rFonts w:hint="eastAsia"/>
          <w:sz w:val="24"/>
        </w:rPr>
        <w:t>寝屋川市高齢者</w:t>
      </w:r>
      <w:r w:rsidR="00A27475" w:rsidRPr="00FC6C4D">
        <w:rPr>
          <w:rFonts w:hint="eastAsia"/>
          <w:sz w:val="24"/>
        </w:rPr>
        <w:t>見守りネットワーク</w:t>
      </w:r>
      <w:r w:rsidRPr="00FC6C4D">
        <w:rPr>
          <w:rFonts w:hint="eastAsia"/>
          <w:sz w:val="24"/>
        </w:rPr>
        <w:t>推進事業解除通知書</w:t>
      </w:r>
    </w:p>
    <w:p w14:paraId="094FF2C2" w14:textId="77777777" w:rsidR="00DD7CA9" w:rsidRPr="00FC6C4D" w:rsidRDefault="00DD7CA9" w:rsidP="00BF2A8B">
      <w:pPr>
        <w:ind w:firstLineChars="200" w:firstLine="508"/>
        <w:rPr>
          <w:sz w:val="24"/>
          <w:u w:val="single"/>
        </w:rPr>
      </w:pPr>
    </w:p>
    <w:p w14:paraId="5B20C109" w14:textId="6A3707F4" w:rsidR="0012589E" w:rsidRPr="00FC6C4D" w:rsidRDefault="005867EA" w:rsidP="00DD7CA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855F6" w:rsidRPr="00FC6C4D">
        <w:rPr>
          <w:rFonts w:hint="eastAsia"/>
          <w:sz w:val="24"/>
        </w:rPr>
        <w:t>平成</w:t>
      </w:r>
      <w:r w:rsidR="00A01E45">
        <w:rPr>
          <w:rFonts w:hint="eastAsia"/>
          <w:sz w:val="24"/>
        </w:rPr>
        <w:t xml:space="preserve">　　年　</w:t>
      </w:r>
      <w:r w:rsidR="000855F6" w:rsidRPr="00FC6C4D">
        <w:rPr>
          <w:rFonts w:hint="eastAsia"/>
          <w:sz w:val="24"/>
        </w:rPr>
        <w:t>月</w:t>
      </w:r>
      <w:r w:rsidR="00A01E45">
        <w:rPr>
          <w:rFonts w:hint="eastAsia"/>
          <w:sz w:val="24"/>
        </w:rPr>
        <w:t xml:space="preserve">　</w:t>
      </w:r>
      <w:r w:rsidR="000855F6" w:rsidRPr="00FC6C4D">
        <w:rPr>
          <w:rFonts w:hint="eastAsia"/>
          <w:sz w:val="24"/>
        </w:rPr>
        <w:t>日</w:t>
      </w:r>
      <w:r w:rsidR="00E04143" w:rsidRPr="00FC6C4D">
        <w:rPr>
          <w:rFonts w:hint="eastAsia"/>
          <w:sz w:val="24"/>
        </w:rPr>
        <w:t>に締結した</w:t>
      </w:r>
      <w:r w:rsidR="008A4C3D" w:rsidRPr="00FC6C4D">
        <w:rPr>
          <w:rFonts w:hint="eastAsia"/>
          <w:sz w:val="24"/>
        </w:rPr>
        <w:t>「</w:t>
      </w:r>
      <w:r w:rsidR="000855F6" w:rsidRPr="00FC6C4D">
        <w:rPr>
          <w:rFonts w:hint="eastAsia"/>
          <w:sz w:val="24"/>
        </w:rPr>
        <w:t>寝屋川市高齢者見守りネットワーク</w:t>
      </w:r>
      <w:r w:rsidR="008A4C3D" w:rsidRPr="00FC6C4D">
        <w:rPr>
          <w:rFonts w:hint="eastAsia"/>
          <w:sz w:val="24"/>
        </w:rPr>
        <w:t>推進</w:t>
      </w:r>
      <w:r w:rsidR="000855F6" w:rsidRPr="00FC6C4D">
        <w:rPr>
          <w:rFonts w:hint="eastAsia"/>
          <w:sz w:val="24"/>
        </w:rPr>
        <w:t>事業</w:t>
      </w:r>
      <w:r w:rsidR="008A4C3D" w:rsidRPr="00FC6C4D">
        <w:rPr>
          <w:rFonts w:hint="eastAsia"/>
          <w:sz w:val="24"/>
        </w:rPr>
        <w:t>」に関する連携</w:t>
      </w:r>
      <w:r w:rsidR="000855F6" w:rsidRPr="00FC6C4D">
        <w:rPr>
          <w:rFonts w:hint="eastAsia"/>
          <w:sz w:val="24"/>
        </w:rPr>
        <w:t>協定書</w:t>
      </w:r>
      <w:r w:rsidR="0012589E" w:rsidRPr="00FC6C4D">
        <w:rPr>
          <w:rFonts w:hint="eastAsia"/>
          <w:sz w:val="24"/>
        </w:rPr>
        <w:t>について</w:t>
      </w:r>
      <w:r w:rsidR="00CB7113" w:rsidRPr="00FC6C4D">
        <w:rPr>
          <w:rFonts w:hint="eastAsia"/>
          <w:sz w:val="24"/>
        </w:rPr>
        <w:t>、</w:t>
      </w:r>
      <w:r w:rsidR="008A4C3D" w:rsidRPr="00FC6C4D">
        <w:rPr>
          <w:rFonts w:hint="eastAsia"/>
          <w:sz w:val="24"/>
        </w:rPr>
        <w:t>同協定書の第</w:t>
      </w:r>
      <w:bookmarkStart w:id="0" w:name="_GoBack"/>
      <w:bookmarkEnd w:id="0"/>
      <w:r w:rsidR="008A4C3D" w:rsidRPr="00FC6C4D">
        <w:rPr>
          <w:rFonts w:hint="eastAsia"/>
          <w:sz w:val="24"/>
        </w:rPr>
        <w:t>４条の規定に基づき</w:t>
      </w:r>
      <w:r w:rsidR="0089453D" w:rsidRPr="00FC6C4D">
        <w:rPr>
          <w:rFonts w:hint="eastAsia"/>
          <w:sz w:val="24"/>
        </w:rPr>
        <w:t>下記のとおり解除するので通知します。</w:t>
      </w:r>
    </w:p>
    <w:p w14:paraId="18C74472" w14:textId="2F997865" w:rsidR="0089453D" w:rsidRPr="00FC6C4D" w:rsidRDefault="0089453D" w:rsidP="00DD7CA9">
      <w:pPr>
        <w:rPr>
          <w:rFonts w:asciiTheme="minorEastAsia" w:eastAsiaTheme="minorEastAsia" w:hAnsiTheme="minorEastAsia"/>
          <w:sz w:val="24"/>
        </w:rPr>
      </w:pPr>
    </w:p>
    <w:p w14:paraId="2DAC9043" w14:textId="50271E73" w:rsidR="0089453D" w:rsidRPr="00FC6C4D" w:rsidRDefault="0089453D" w:rsidP="00DD7CA9">
      <w:pPr>
        <w:rPr>
          <w:rFonts w:asciiTheme="minorEastAsia" w:eastAsiaTheme="minorEastAsia" w:hAnsiTheme="minorEastAsia"/>
          <w:sz w:val="24"/>
        </w:rPr>
      </w:pPr>
    </w:p>
    <w:p w14:paraId="1E5B54A4" w14:textId="77777777" w:rsidR="0089453D" w:rsidRPr="00FC6C4D" w:rsidRDefault="0089453D" w:rsidP="0089453D">
      <w:pPr>
        <w:pStyle w:val="a9"/>
      </w:pPr>
      <w:r w:rsidRPr="00FC6C4D">
        <w:rPr>
          <w:rFonts w:hint="eastAsia"/>
        </w:rPr>
        <w:t>記</w:t>
      </w:r>
    </w:p>
    <w:p w14:paraId="30CACAD5" w14:textId="77777777" w:rsidR="0089453D" w:rsidRPr="00FC6C4D" w:rsidRDefault="0089453D" w:rsidP="0089453D">
      <w:pPr>
        <w:rPr>
          <w:sz w:val="24"/>
        </w:rPr>
      </w:pPr>
    </w:p>
    <w:p w14:paraId="07C7FFE4" w14:textId="2BAAFB6D" w:rsidR="0089453D" w:rsidRPr="00FC6C4D" w:rsidRDefault="0089453D" w:rsidP="0089453D">
      <w:pPr>
        <w:pStyle w:val="ab"/>
        <w:jc w:val="left"/>
      </w:pPr>
      <w:r w:rsidRPr="00FC6C4D">
        <w:rPr>
          <w:rFonts w:hint="eastAsia"/>
          <w:lang w:eastAsia="ja-JP"/>
        </w:rPr>
        <w:t xml:space="preserve">　解除理由</w:t>
      </w:r>
    </w:p>
    <w:p w14:paraId="0AC76431" w14:textId="77777777" w:rsidR="0089453D" w:rsidRPr="00FC6C4D" w:rsidRDefault="0089453D" w:rsidP="0089453D">
      <w:pPr>
        <w:rPr>
          <w:sz w:val="24"/>
        </w:rPr>
      </w:pPr>
    </w:p>
    <w:p w14:paraId="129A6355" w14:textId="77777777" w:rsidR="00DD7CA9" w:rsidRPr="00FC6C4D" w:rsidRDefault="00DD7CA9" w:rsidP="0012589E">
      <w:pPr>
        <w:rPr>
          <w:rFonts w:asciiTheme="minorEastAsia" w:eastAsiaTheme="minorEastAsia" w:hAnsiTheme="minorEastAsia"/>
          <w:sz w:val="24"/>
        </w:rPr>
      </w:pPr>
    </w:p>
    <w:p w14:paraId="47E162A2" w14:textId="77777777" w:rsidR="00DD7CA9" w:rsidRPr="00FC6C4D" w:rsidRDefault="00DD7CA9" w:rsidP="0012589E">
      <w:pPr>
        <w:rPr>
          <w:rFonts w:asciiTheme="minorEastAsia" w:eastAsiaTheme="minorEastAsia" w:hAnsiTheme="minorEastAsia"/>
          <w:sz w:val="24"/>
        </w:rPr>
      </w:pPr>
    </w:p>
    <w:p w14:paraId="2C91C7E1" w14:textId="77777777" w:rsidR="00DD7CA9" w:rsidRPr="00FC6C4D" w:rsidRDefault="00DD7CA9" w:rsidP="0012589E">
      <w:pPr>
        <w:rPr>
          <w:rFonts w:asciiTheme="minorEastAsia" w:eastAsiaTheme="minorEastAsia" w:hAnsiTheme="minorEastAsia"/>
          <w:sz w:val="24"/>
        </w:rPr>
      </w:pPr>
    </w:p>
    <w:p w14:paraId="6FADD335" w14:textId="77777777" w:rsidR="00DD7CA9" w:rsidRPr="00FC6C4D" w:rsidRDefault="00DD7CA9" w:rsidP="0012589E">
      <w:pPr>
        <w:rPr>
          <w:rFonts w:asciiTheme="minorEastAsia" w:eastAsiaTheme="minorEastAsia" w:hAnsiTheme="minorEastAsia"/>
          <w:sz w:val="24"/>
        </w:rPr>
      </w:pPr>
    </w:p>
    <w:p w14:paraId="7A8C9B9A" w14:textId="77777777" w:rsidR="00DD7CA9" w:rsidRPr="00FC6C4D" w:rsidRDefault="00DD7CA9" w:rsidP="0012589E">
      <w:pPr>
        <w:rPr>
          <w:rFonts w:asciiTheme="minorEastAsia" w:eastAsiaTheme="minorEastAsia" w:hAnsiTheme="minorEastAsia"/>
          <w:sz w:val="24"/>
        </w:rPr>
      </w:pPr>
    </w:p>
    <w:p w14:paraId="7F3A4CD1" w14:textId="77777777" w:rsidR="00DD7CA9" w:rsidRPr="00FC6C4D" w:rsidRDefault="00DD7CA9" w:rsidP="0012589E">
      <w:pPr>
        <w:rPr>
          <w:rFonts w:asciiTheme="minorEastAsia" w:eastAsiaTheme="minorEastAsia" w:hAnsiTheme="minorEastAsia"/>
          <w:sz w:val="24"/>
        </w:rPr>
      </w:pPr>
    </w:p>
    <w:p w14:paraId="7AA1E116" w14:textId="77777777" w:rsidR="00DD7CA9" w:rsidRPr="00FC6C4D" w:rsidRDefault="00DD7CA9" w:rsidP="0012589E">
      <w:pPr>
        <w:rPr>
          <w:rFonts w:asciiTheme="minorEastAsia" w:eastAsiaTheme="minorEastAsia" w:hAnsiTheme="minorEastAsia"/>
          <w:sz w:val="24"/>
        </w:rPr>
      </w:pPr>
    </w:p>
    <w:p w14:paraId="2F45103D" w14:textId="77777777" w:rsidR="00DD7CA9" w:rsidRPr="00FC6C4D" w:rsidRDefault="00DD7CA9" w:rsidP="0012589E">
      <w:pPr>
        <w:rPr>
          <w:rFonts w:asciiTheme="minorEastAsia" w:eastAsiaTheme="minorEastAsia" w:hAnsiTheme="minorEastAsia"/>
          <w:sz w:val="24"/>
        </w:rPr>
      </w:pPr>
    </w:p>
    <w:p w14:paraId="078CC8C2" w14:textId="77777777" w:rsidR="00DD7CA9" w:rsidRPr="00FC6C4D" w:rsidRDefault="00DD7CA9" w:rsidP="0012589E">
      <w:pPr>
        <w:rPr>
          <w:rFonts w:asciiTheme="minorEastAsia" w:eastAsiaTheme="minorEastAsia" w:hAnsiTheme="minorEastAsia"/>
          <w:sz w:val="24"/>
        </w:rPr>
      </w:pPr>
    </w:p>
    <w:p w14:paraId="3EFE70BA" w14:textId="77777777" w:rsidR="00DD7CA9" w:rsidRPr="00FC6C4D" w:rsidRDefault="00DD7CA9" w:rsidP="0012589E">
      <w:pPr>
        <w:rPr>
          <w:rFonts w:asciiTheme="minorEastAsia" w:eastAsiaTheme="minorEastAsia" w:hAnsiTheme="minorEastAsia"/>
          <w:sz w:val="24"/>
        </w:rPr>
      </w:pPr>
    </w:p>
    <w:p w14:paraId="42375687" w14:textId="77777777" w:rsidR="00DD7CA9" w:rsidRPr="00FC6C4D" w:rsidRDefault="00DD7CA9" w:rsidP="0012589E">
      <w:pPr>
        <w:rPr>
          <w:rFonts w:asciiTheme="minorEastAsia" w:eastAsiaTheme="minorEastAsia" w:hAnsiTheme="minorEastAsia"/>
          <w:sz w:val="24"/>
        </w:rPr>
      </w:pPr>
    </w:p>
    <w:p w14:paraId="5FFF5368" w14:textId="77777777" w:rsidR="00DD7CA9" w:rsidRPr="00FC6C4D" w:rsidRDefault="00DD7CA9" w:rsidP="0012589E">
      <w:pPr>
        <w:rPr>
          <w:rFonts w:asciiTheme="minorEastAsia" w:eastAsiaTheme="minorEastAsia" w:hAnsiTheme="minorEastAsia"/>
          <w:sz w:val="24"/>
        </w:rPr>
      </w:pPr>
    </w:p>
    <w:p w14:paraId="612F98DE" w14:textId="77777777" w:rsidR="00DD7CA9" w:rsidRPr="00FC6C4D" w:rsidRDefault="00DD7CA9" w:rsidP="0012589E">
      <w:pPr>
        <w:rPr>
          <w:rFonts w:asciiTheme="minorEastAsia" w:eastAsiaTheme="minorEastAsia" w:hAnsiTheme="minorEastAsia"/>
          <w:sz w:val="24"/>
        </w:rPr>
      </w:pPr>
    </w:p>
    <w:p w14:paraId="7A085F8D" w14:textId="77777777" w:rsidR="00DD7CA9" w:rsidRPr="00FC6C4D" w:rsidRDefault="00DD7CA9" w:rsidP="0012589E">
      <w:pPr>
        <w:rPr>
          <w:rFonts w:asciiTheme="minorEastAsia" w:eastAsiaTheme="minorEastAsia" w:hAnsiTheme="minorEastAsia"/>
          <w:sz w:val="24"/>
        </w:rPr>
      </w:pPr>
    </w:p>
    <w:p w14:paraId="63E82105" w14:textId="2DFA2697" w:rsidR="007722EB" w:rsidRPr="00F72CFA" w:rsidRDefault="007722EB" w:rsidP="001E0DDB">
      <w:pPr>
        <w:widowControl/>
        <w:autoSpaceDE/>
        <w:autoSpaceDN/>
        <w:jc w:val="left"/>
        <w:rPr>
          <w:rFonts w:asciiTheme="minorEastAsia" w:eastAsiaTheme="minorEastAsia" w:hAnsiTheme="minorEastAsia"/>
          <w:szCs w:val="21"/>
        </w:rPr>
      </w:pPr>
    </w:p>
    <w:sectPr w:rsidR="007722EB" w:rsidRPr="00F72CFA" w:rsidSect="00BC4AA6">
      <w:footerReference w:type="default" r:id="rId7"/>
      <w:pgSz w:w="11906" w:h="16838" w:code="9"/>
      <w:pgMar w:top="1588" w:right="1474" w:bottom="1276" w:left="1474" w:header="567" w:footer="919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A018B" w14:textId="77777777" w:rsidR="004520DA" w:rsidRDefault="004520DA" w:rsidP="0012589E">
      <w:r>
        <w:separator/>
      </w:r>
    </w:p>
  </w:endnote>
  <w:endnote w:type="continuationSeparator" w:id="0">
    <w:p w14:paraId="068DD523" w14:textId="77777777" w:rsidR="004520DA" w:rsidRDefault="004520DA" w:rsidP="0012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1A7D5" w14:textId="77777777" w:rsidR="00C158A9" w:rsidRPr="0012589E" w:rsidRDefault="00C158A9" w:rsidP="0012589E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BD0ED" w14:textId="77777777" w:rsidR="004520DA" w:rsidRDefault="004520DA" w:rsidP="0012589E">
      <w:r>
        <w:separator/>
      </w:r>
    </w:p>
  </w:footnote>
  <w:footnote w:type="continuationSeparator" w:id="0">
    <w:p w14:paraId="3C23F356" w14:textId="77777777" w:rsidR="004520DA" w:rsidRDefault="004520DA" w:rsidP="00125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4"/>
  <w:drawingGridVerticalSpacing w:val="379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9E"/>
    <w:rsid w:val="00002FEA"/>
    <w:rsid w:val="0002324F"/>
    <w:rsid w:val="000300EE"/>
    <w:rsid w:val="00051522"/>
    <w:rsid w:val="00063E68"/>
    <w:rsid w:val="0007018E"/>
    <w:rsid w:val="00080430"/>
    <w:rsid w:val="000855F6"/>
    <w:rsid w:val="000F7563"/>
    <w:rsid w:val="00103636"/>
    <w:rsid w:val="001055E1"/>
    <w:rsid w:val="00122563"/>
    <w:rsid w:val="0012589E"/>
    <w:rsid w:val="00150AF5"/>
    <w:rsid w:val="001614AC"/>
    <w:rsid w:val="00166608"/>
    <w:rsid w:val="00184F1C"/>
    <w:rsid w:val="001A4E34"/>
    <w:rsid w:val="001B1874"/>
    <w:rsid w:val="001B560D"/>
    <w:rsid w:val="001C6B7A"/>
    <w:rsid w:val="001E0DDB"/>
    <w:rsid w:val="0020296A"/>
    <w:rsid w:val="0026700B"/>
    <w:rsid w:val="002855CC"/>
    <w:rsid w:val="00296F76"/>
    <w:rsid w:val="002C054A"/>
    <w:rsid w:val="00304617"/>
    <w:rsid w:val="0033254A"/>
    <w:rsid w:val="00346C3A"/>
    <w:rsid w:val="00347E86"/>
    <w:rsid w:val="00387092"/>
    <w:rsid w:val="003A17BF"/>
    <w:rsid w:val="003A5906"/>
    <w:rsid w:val="003C1804"/>
    <w:rsid w:val="003D35D3"/>
    <w:rsid w:val="003F4FFA"/>
    <w:rsid w:val="00437B6E"/>
    <w:rsid w:val="004520DA"/>
    <w:rsid w:val="004A3DFA"/>
    <w:rsid w:val="004D6F6D"/>
    <w:rsid w:val="00520702"/>
    <w:rsid w:val="00524CFC"/>
    <w:rsid w:val="00573E4F"/>
    <w:rsid w:val="005867EA"/>
    <w:rsid w:val="005A0B55"/>
    <w:rsid w:val="005E56BB"/>
    <w:rsid w:val="00616C6B"/>
    <w:rsid w:val="00623A14"/>
    <w:rsid w:val="00650EF0"/>
    <w:rsid w:val="00673725"/>
    <w:rsid w:val="006A09BE"/>
    <w:rsid w:val="006A4BA5"/>
    <w:rsid w:val="006A57DC"/>
    <w:rsid w:val="006C5B35"/>
    <w:rsid w:val="006D55FD"/>
    <w:rsid w:val="0071320F"/>
    <w:rsid w:val="007424ED"/>
    <w:rsid w:val="00743E1E"/>
    <w:rsid w:val="00747D6C"/>
    <w:rsid w:val="007722EB"/>
    <w:rsid w:val="007729CB"/>
    <w:rsid w:val="007D52BE"/>
    <w:rsid w:val="007F03FD"/>
    <w:rsid w:val="007F7C42"/>
    <w:rsid w:val="0087291A"/>
    <w:rsid w:val="008815C3"/>
    <w:rsid w:val="0088592F"/>
    <w:rsid w:val="008900BF"/>
    <w:rsid w:val="0089453D"/>
    <w:rsid w:val="008A4C3D"/>
    <w:rsid w:val="008E24F9"/>
    <w:rsid w:val="008E4ACF"/>
    <w:rsid w:val="00935E97"/>
    <w:rsid w:val="00940965"/>
    <w:rsid w:val="00984EBE"/>
    <w:rsid w:val="009B521E"/>
    <w:rsid w:val="009D3B54"/>
    <w:rsid w:val="009D6125"/>
    <w:rsid w:val="009E0AE6"/>
    <w:rsid w:val="009E7927"/>
    <w:rsid w:val="00A01E45"/>
    <w:rsid w:val="00A027C2"/>
    <w:rsid w:val="00A27475"/>
    <w:rsid w:val="00A338FD"/>
    <w:rsid w:val="00A5719E"/>
    <w:rsid w:val="00AB24F4"/>
    <w:rsid w:val="00B00DDD"/>
    <w:rsid w:val="00B85AFD"/>
    <w:rsid w:val="00B905A2"/>
    <w:rsid w:val="00BB67FD"/>
    <w:rsid w:val="00BB7D97"/>
    <w:rsid w:val="00BC17C3"/>
    <w:rsid w:val="00BC4AA6"/>
    <w:rsid w:val="00BD0D5C"/>
    <w:rsid w:val="00BF2A8B"/>
    <w:rsid w:val="00C158A9"/>
    <w:rsid w:val="00C166FF"/>
    <w:rsid w:val="00C328B1"/>
    <w:rsid w:val="00C70DC6"/>
    <w:rsid w:val="00C8351D"/>
    <w:rsid w:val="00C84C2D"/>
    <w:rsid w:val="00CB576A"/>
    <w:rsid w:val="00CB7113"/>
    <w:rsid w:val="00CD0E4E"/>
    <w:rsid w:val="00D17BF6"/>
    <w:rsid w:val="00D35DBC"/>
    <w:rsid w:val="00D418E6"/>
    <w:rsid w:val="00D42352"/>
    <w:rsid w:val="00D70950"/>
    <w:rsid w:val="00D95448"/>
    <w:rsid w:val="00DA1BE6"/>
    <w:rsid w:val="00DD7CA9"/>
    <w:rsid w:val="00DF2E39"/>
    <w:rsid w:val="00E029AB"/>
    <w:rsid w:val="00E03EAB"/>
    <w:rsid w:val="00E04143"/>
    <w:rsid w:val="00E50D48"/>
    <w:rsid w:val="00E5295A"/>
    <w:rsid w:val="00E92B31"/>
    <w:rsid w:val="00EA2042"/>
    <w:rsid w:val="00EB7288"/>
    <w:rsid w:val="00EC778A"/>
    <w:rsid w:val="00EF58C3"/>
    <w:rsid w:val="00F24046"/>
    <w:rsid w:val="00F67F5A"/>
    <w:rsid w:val="00F72CFA"/>
    <w:rsid w:val="00F863B4"/>
    <w:rsid w:val="00F904A3"/>
    <w:rsid w:val="00FB72B4"/>
    <w:rsid w:val="00FC6C4D"/>
    <w:rsid w:val="00FE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14EDE"/>
  <w15:docId w15:val="{45838FFD-D512-4430-98A3-33E1E665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A8B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589E"/>
    <w:pPr>
      <w:tabs>
        <w:tab w:val="center" w:pos="4252"/>
        <w:tab w:val="right" w:pos="8504"/>
      </w:tabs>
      <w:snapToGrid w:val="0"/>
    </w:pPr>
    <w:rPr>
      <w:rFonts w:ascii="Century" w:hAnsi="Century"/>
      <w:sz w:val="24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12589E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2589E"/>
    <w:pPr>
      <w:tabs>
        <w:tab w:val="center" w:pos="4252"/>
        <w:tab w:val="right" w:pos="8504"/>
      </w:tabs>
      <w:snapToGrid w:val="0"/>
    </w:pPr>
    <w:rPr>
      <w:rFonts w:ascii="Century" w:hAnsi="Century"/>
      <w:sz w:val="24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12589E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D17BF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17BF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1055E1"/>
    <w:pPr>
      <w:jc w:val="center"/>
    </w:pPr>
    <w:rPr>
      <w:sz w:val="24"/>
      <w:lang w:val="x-none" w:eastAsia="x-none"/>
    </w:rPr>
  </w:style>
  <w:style w:type="character" w:customStyle="1" w:styleId="aa">
    <w:name w:val="記 (文字)"/>
    <w:link w:val="a9"/>
    <w:rsid w:val="001055E1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1055E1"/>
    <w:pPr>
      <w:jc w:val="right"/>
    </w:pPr>
    <w:rPr>
      <w:sz w:val="24"/>
      <w:lang w:val="x-none" w:eastAsia="x-none"/>
    </w:rPr>
  </w:style>
  <w:style w:type="character" w:customStyle="1" w:styleId="ac">
    <w:name w:val="結語 (文字)"/>
    <w:link w:val="ab"/>
    <w:rsid w:val="001055E1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CC4E7-A7DC-43A5-B017-2EA00062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田中　宏幸</cp:lastModifiedBy>
  <cp:revision>8</cp:revision>
  <cp:lastPrinted>2022-12-28T04:46:00Z</cp:lastPrinted>
  <dcterms:created xsi:type="dcterms:W3CDTF">2022-12-06T12:31:00Z</dcterms:created>
  <dcterms:modified xsi:type="dcterms:W3CDTF">2023-01-06T05:04:00Z</dcterms:modified>
</cp:coreProperties>
</file>